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国新档：法国档·美国档·辨理抚局</w:t>
      </w:r>
    </w:p>
    <w:p>
      <w:r>
        <w:t>作者：中央研究院近代史研究所编</w:t>
      </w:r>
    </w:p>
    <w:p>
      <w:r>
        <w:t>出版社：1966.02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四国新档：法国档·美国档·辨理抚局 评论地址：https://www.jiaokey.com/book/detail/111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